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2D" w:rsidRPr="009F1A5B" w:rsidRDefault="009F1A5B" w:rsidP="00D2124F">
      <w:pPr>
        <w:widowControl/>
        <w:rPr>
          <w:rFonts w:ascii="HGSｺﾞｼｯｸE" w:eastAsia="HGSｺﾞｼｯｸE" w:hAnsi="HGSｺﾞｼｯｸE"/>
          <w:sz w:val="36"/>
          <w:szCs w:val="36"/>
          <w:bdr w:val="single" w:sz="4" w:space="0" w:color="auto"/>
          <w:shd w:val="pct15" w:color="auto" w:fill="FFFFFF"/>
        </w:rPr>
      </w:pPr>
      <w:r w:rsidRPr="009F1A5B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06C87" wp14:editId="0E9057A1">
                <wp:simplePos x="0" y="0"/>
                <wp:positionH relativeFrom="column">
                  <wp:posOffset>5622290</wp:posOffset>
                </wp:positionH>
                <wp:positionV relativeFrom="paragraph">
                  <wp:posOffset>-248920</wp:posOffset>
                </wp:positionV>
                <wp:extent cx="0" cy="826770"/>
                <wp:effectExtent l="0" t="0" r="19050" b="114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7pt,-19.6pt" to="442.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" strokecolor="black [3040]"/>
            </w:pict>
          </mc:Fallback>
        </mc:AlternateContent>
      </w:r>
      <w:r w:rsidRPr="009F1A5B">
        <w:rPr>
          <w:rFonts w:asciiTheme="minorEastAsia" w:hAnsiTheme="min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7E7422" wp14:editId="583A227A">
                <wp:simplePos x="0" y="0"/>
                <wp:positionH relativeFrom="column">
                  <wp:posOffset>4708304</wp:posOffset>
                </wp:positionH>
                <wp:positionV relativeFrom="paragraph">
                  <wp:posOffset>-248919</wp:posOffset>
                </wp:positionV>
                <wp:extent cx="1828800" cy="826936"/>
                <wp:effectExtent l="0" t="0" r="1905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184" w:rsidRDefault="00F04184" w:rsidP="009F1A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  <w:r w:rsidR="009F1A5B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9F1A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5D4F">
                              <w:rPr>
                                <w:rFonts w:hint="eastAsia"/>
                              </w:rPr>
                              <w:t>確認済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0.75pt;margin-top:-19.6pt;width:2in;height:6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" fillcolor="white [3201]" strokeweight=".5pt">
                <v:textbox>
                  <w:txbxContent>
                    <w:p w:rsidR="00F04184" w:rsidRDefault="00F04184" w:rsidP="009F1A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受付印</w:t>
                      </w:r>
                      <w:r w:rsidR="009F1A5B">
                        <w:rPr>
                          <w:rFonts w:hint="eastAsia"/>
                        </w:rPr>
                        <w:t xml:space="preserve">　　　</w:t>
                      </w:r>
                      <w:r w:rsidR="009F1A5B">
                        <w:rPr>
                          <w:rFonts w:hint="eastAsia"/>
                        </w:rPr>
                        <w:t xml:space="preserve"> </w:t>
                      </w:r>
                      <w:r w:rsidR="00C55D4F">
                        <w:rPr>
                          <w:rFonts w:hint="eastAsia"/>
                        </w:rPr>
                        <w:t>確認済印</w:t>
                      </w:r>
                    </w:p>
                  </w:txbxContent>
                </v:textbox>
              </v:shape>
            </w:pict>
          </mc:Fallback>
        </mc:AlternateContent>
      </w:r>
      <w:r w:rsidR="00D8192D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>子</w:t>
      </w:r>
      <w:r w:rsidR="00D2124F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D8192D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>育</w:t>
      </w:r>
      <w:r w:rsidR="00D2124F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D8192D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>て</w:t>
      </w:r>
      <w:r w:rsidR="00D2124F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="00B7526B" w:rsidRPr="009F1A5B">
        <w:rPr>
          <w:rFonts w:ascii="HGSｺﾞｼｯｸE" w:eastAsia="HGSｺﾞｼｯｸE" w:hAnsi="HGSｺﾞｼｯｸE" w:hint="eastAsia"/>
          <w:sz w:val="36"/>
          <w:szCs w:val="36"/>
          <w:bdr w:val="single" w:sz="4" w:space="0" w:color="auto"/>
          <w:shd w:val="pct15" w:color="auto" w:fill="FFFFFF"/>
        </w:rPr>
        <w:t>区 分</w:t>
      </w:r>
    </w:p>
    <w:p w:rsidR="00D8192D" w:rsidRDefault="00D8192D" w:rsidP="00B141C9">
      <w:pPr>
        <w:widowControl/>
        <w:rPr>
          <w:rFonts w:asciiTheme="minorEastAsia" w:hAnsiTheme="minorEastAsia"/>
          <w:sz w:val="28"/>
          <w:szCs w:val="28"/>
        </w:rPr>
      </w:pPr>
    </w:p>
    <w:p w:rsidR="00C55D4F" w:rsidRDefault="00C55D4F" w:rsidP="00315ABA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B165B" w:rsidRPr="00315ABA" w:rsidRDefault="00A523AC" w:rsidP="00315ABA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15ABA">
        <w:rPr>
          <w:rFonts w:asciiTheme="minorEastAsia" w:hAnsiTheme="minorEastAsia" w:hint="eastAsia"/>
          <w:sz w:val="28"/>
          <w:szCs w:val="28"/>
        </w:rPr>
        <w:t>手数料減免（指定ごみ袋の無償交付）申請書</w:t>
      </w:r>
      <w:r w:rsidR="00F04184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C55D4F" w:rsidRDefault="00D73A51" w:rsidP="003F5FC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48AB8036" wp14:editId="76626790">
                <wp:simplePos x="0" y="0"/>
                <wp:positionH relativeFrom="column">
                  <wp:posOffset>390746</wp:posOffset>
                </wp:positionH>
                <wp:positionV relativeFrom="paragraph">
                  <wp:posOffset>102041</wp:posOffset>
                </wp:positionV>
                <wp:extent cx="6313280" cy="587623"/>
                <wp:effectExtent l="0" t="0" r="11430" b="222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80" cy="587623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0.75pt;margin-top:8.05pt;width:497.1pt;height:46.25pt;z-index:2516889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" filled="f" strokecolor="gray [1629]" strokeweight="1pt"/>
            </w:pict>
          </mc:Fallback>
        </mc:AlternateContent>
      </w:r>
    </w:p>
    <w:p w:rsidR="00D73A51" w:rsidRPr="00D73A51" w:rsidRDefault="00D73A51" w:rsidP="00040A57">
      <w:pPr>
        <w:widowControl/>
        <w:ind w:left="840" w:hangingChars="400" w:hanging="840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9F1A5B" w:rsidRPr="00D73A51">
        <w:rPr>
          <w:rFonts w:ascii="BIZ UDPゴシック" w:eastAsia="BIZ UDPゴシック" w:hAnsi="BIZ UDPゴシック" w:hint="eastAsia"/>
          <w:sz w:val="18"/>
          <w:szCs w:val="18"/>
        </w:rPr>
        <w:t>令和６年１０月１日より使用済み紙おむつ</w:t>
      </w:r>
      <w:r w:rsidR="00571B3F" w:rsidRPr="00D73A51">
        <w:rPr>
          <w:rFonts w:ascii="BIZ UDPゴシック" w:eastAsia="BIZ UDPゴシック" w:hAnsi="BIZ UDPゴシック" w:hint="eastAsia"/>
          <w:sz w:val="18"/>
          <w:szCs w:val="18"/>
        </w:rPr>
        <w:t>無料収集が始まります</w:t>
      </w:r>
      <w:r w:rsidR="00B56DAF">
        <w:rPr>
          <w:rFonts w:ascii="BIZ UDPゴシック" w:eastAsia="BIZ UDPゴシック" w:hAnsi="BIZ UDPゴシック" w:hint="eastAsia"/>
          <w:sz w:val="18"/>
          <w:szCs w:val="18"/>
        </w:rPr>
        <w:t>。こ</w:t>
      </w:r>
      <w:r w:rsidR="00A02F97">
        <w:rPr>
          <w:rFonts w:ascii="BIZ UDPゴシック" w:eastAsia="BIZ UDPゴシック" w:hAnsi="BIZ UDPゴシック" w:hint="eastAsia"/>
          <w:sz w:val="18"/>
          <w:szCs w:val="18"/>
        </w:rPr>
        <w:t>のため本制度</w:t>
      </w:r>
      <w:r w:rsidRPr="00D73A51">
        <w:rPr>
          <w:rFonts w:ascii="BIZ UDPゴシック" w:eastAsia="BIZ UDPゴシック" w:hAnsi="BIZ UDPゴシック" w:hint="eastAsia"/>
          <w:sz w:val="18"/>
          <w:szCs w:val="18"/>
        </w:rPr>
        <w:t>は令和</w:t>
      </w:r>
      <w:r w:rsidR="00AA31CE">
        <w:rPr>
          <w:rFonts w:ascii="BIZ UDPゴシック" w:eastAsia="BIZ UDPゴシック" w:hAnsi="BIZ UDPゴシック" w:hint="eastAsia"/>
          <w:sz w:val="18"/>
          <w:szCs w:val="18"/>
        </w:rPr>
        <w:t>６年</w:t>
      </w:r>
      <w:r w:rsidRPr="00D73A51">
        <w:rPr>
          <w:rFonts w:ascii="BIZ UDPゴシック" w:eastAsia="BIZ UDPゴシック" w:hAnsi="BIZ UDPゴシック" w:hint="eastAsia"/>
          <w:sz w:val="18"/>
          <w:szCs w:val="18"/>
        </w:rPr>
        <w:t>９月３０日をもって終了となります。</w:t>
      </w:r>
      <w:r w:rsidR="00AA31CE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>
        <w:rPr>
          <w:rFonts w:ascii="BIZ UDPゴシック" w:eastAsia="BIZ UDPゴシック" w:hAnsi="BIZ UDPゴシック" w:hint="eastAsia"/>
          <w:sz w:val="18"/>
          <w:szCs w:val="18"/>
        </w:rPr>
        <w:t>令和６年９月ま</w:t>
      </w:r>
      <w:r w:rsidR="002F5FEE">
        <w:rPr>
          <w:rFonts w:ascii="BIZ UDPゴシック" w:eastAsia="BIZ UDPゴシック" w:hAnsi="BIZ UDPゴシック" w:hint="eastAsia"/>
          <w:sz w:val="18"/>
          <w:szCs w:val="18"/>
        </w:rPr>
        <w:t>でに申請された場合、交付される指定ごみ袋引換券は</w:t>
      </w:r>
      <w:r w:rsidR="00B56DAF">
        <w:rPr>
          <w:rFonts w:ascii="BIZ UDPゴシック" w:eastAsia="BIZ UDPゴシック" w:hAnsi="BIZ UDPゴシック" w:hint="eastAsia"/>
          <w:sz w:val="18"/>
          <w:szCs w:val="18"/>
        </w:rPr>
        <w:t>申請書を市で受理した月分から</w:t>
      </w:r>
      <w:r w:rsidR="002F5FEE">
        <w:rPr>
          <w:rFonts w:ascii="BIZ UDPゴシック" w:eastAsia="BIZ UDPゴシック" w:hAnsi="BIZ UDPゴシック" w:hint="eastAsia"/>
          <w:sz w:val="18"/>
          <w:szCs w:val="18"/>
        </w:rPr>
        <w:t>令和６年９月</w:t>
      </w:r>
      <w:r>
        <w:rPr>
          <w:rFonts w:ascii="BIZ UDPゴシック" w:eastAsia="BIZ UDPゴシック" w:hAnsi="BIZ UDPゴシック" w:hint="eastAsia"/>
          <w:sz w:val="18"/>
          <w:szCs w:val="18"/>
        </w:rPr>
        <w:t>分まで</w:t>
      </w:r>
      <w:r w:rsidR="00040A57">
        <w:rPr>
          <w:rFonts w:ascii="BIZ UDPゴシック" w:eastAsia="BIZ UDPゴシック" w:hAnsi="BIZ UDPゴシック" w:hint="eastAsia"/>
          <w:sz w:val="18"/>
          <w:szCs w:val="18"/>
        </w:rPr>
        <w:t>、もしくは</w:t>
      </w:r>
      <w:r w:rsidR="002224D6">
        <w:rPr>
          <w:rFonts w:ascii="BIZ UDPゴシック" w:eastAsia="BIZ UDPゴシック" w:hAnsi="BIZ UDPゴシック" w:hint="eastAsia"/>
          <w:sz w:val="18"/>
          <w:szCs w:val="18"/>
        </w:rPr>
        <w:t>それまでに</w:t>
      </w:r>
      <w:r w:rsidR="00040A57">
        <w:rPr>
          <w:rFonts w:ascii="BIZ UDPゴシック" w:eastAsia="BIZ UDPゴシック" w:hAnsi="BIZ UDPゴシック" w:hint="eastAsia"/>
          <w:sz w:val="18"/>
          <w:szCs w:val="18"/>
        </w:rPr>
        <w:t>１歳１１か月</w:t>
      </w:r>
      <w:r w:rsidR="002224D6">
        <w:rPr>
          <w:rFonts w:ascii="BIZ UDPゴシック" w:eastAsia="BIZ UDPゴシック" w:hAnsi="BIZ UDPゴシック" w:hint="eastAsia"/>
          <w:sz w:val="18"/>
          <w:szCs w:val="18"/>
        </w:rPr>
        <w:t>になる月</w:t>
      </w:r>
      <w:r w:rsidR="00040A57">
        <w:rPr>
          <w:rFonts w:ascii="BIZ UDPゴシック" w:eastAsia="BIZ UDPゴシック" w:hAnsi="BIZ UDPゴシック" w:hint="eastAsia"/>
          <w:sz w:val="18"/>
          <w:szCs w:val="18"/>
        </w:rPr>
        <w:t>まで</w:t>
      </w:r>
      <w:r w:rsidR="002224D6">
        <w:rPr>
          <w:rFonts w:ascii="BIZ UDPゴシック" w:eastAsia="BIZ UDPゴシック" w:hAnsi="BIZ UDPゴシック" w:hint="eastAsia"/>
          <w:sz w:val="18"/>
          <w:szCs w:val="18"/>
        </w:rPr>
        <w:t>の分</w:t>
      </w:r>
      <w:bookmarkStart w:id="0" w:name="_GoBack"/>
      <w:bookmarkEnd w:id="0"/>
      <w:r>
        <w:rPr>
          <w:rFonts w:ascii="BIZ UDPゴシック" w:eastAsia="BIZ UDPゴシック" w:hAnsi="BIZ UDPゴシック" w:hint="eastAsia"/>
          <w:sz w:val="18"/>
          <w:szCs w:val="18"/>
        </w:rPr>
        <w:t>となります。</w:t>
      </w:r>
    </w:p>
    <w:p w:rsidR="00D73A51" w:rsidRDefault="00D73A51" w:rsidP="006F2CD5">
      <w:pPr>
        <w:widowControl/>
        <w:ind w:firstLineChars="3050" w:firstLine="6405"/>
        <w:jc w:val="left"/>
        <w:rPr>
          <w:rFonts w:asciiTheme="minorEastAsia" w:hAnsiTheme="minorEastAsia"/>
          <w:szCs w:val="21"/>
        </w:rPr>
      </w:pPr>
    </w:p>
    <w:p w:rsidR="00C55D4F" w:rsidRPr="006F2CD5" w:rsidRDefault="00380A26" w:rsidP="006F2CD5">
      <w:pPr>
        <w:widowControl/>
        <w:ind w:firstLineChars="3050" w:firstLine="6405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申請年月日  令和　　年　　月　　日</w:t>
      </w:r>
    </w:p>
    <w:p w:rsidR="00791723" w:rsidRDefault="00FE123F" w:rsidP="00380A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宛先）江別市長　</w:t>
      </w:r>
    </w:p>
    <w:p w:rsidR="00B32485" w:rsidRDefault="00156744" w:rsidP="00380A2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:rsidR="006F2CD5" w:rsidRDefault="00791723" w:rsidP="006F2CD5">
      <w:pPr>
        <w:widowControl/>
        <w:ind w:leftChars="472" w:left="991" w:rightChars="512" w:right="1075" w:firstLineChars="117" w:firstLine="246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江別市廃棄物の処理及び資源化・再利用の促進に関する条例第３４条の規定により、</w:t>
      </w:r>
    </w:p>
    <w:p w:rsidR="006F2CD5" w:rsidRPr="006F2CD5" w:rsidRDefault="00791723" w:rsidP="00D73A51">
      <w:pPr>
        <w:widowControl/>
        <w:ind w:leftChars="472" w:left="991" w:rightChars="512" w:right="1075" w:firstLineChars="117" w:firstLine="246"/>
        <w:jc w:val="left"/>
        <w:rPr>
          <w:rFonts w:asciiTheme="minorEastAsia" w:hAnsiTheme="minorEastAsia"/>
          <w:szCs w:val="21"/>
        </w:rPr>
      </w:pPr>
      <w:r w:rsidRPr="006F2CD5">
        <w:rPr>
          <w:rFonts w:asciiTheme="minorEastAsia" w:hAnsiTheme="minorEastAsia" w:hint="eastAsia"/>
          <w:szCs w:val="21"/>
        </w:rPr>
        <w:t>手</w:t>
      </w:r>
      <w:r w:rsidR="006F2CD5" w:rsidRPr="006F2CD5">
        <w:rPr>
          <w:rFonts w:asciiTheme="minorEastAsia" w:hAnsiTheme="minorEastAsia" w:hint="eastAsia"/>
          <w:szCs w:val="21"/>
        </w:rPr>
        <w:t>数料</w:t>
      </w:r>
      <w:r w:rsidRPr="006F2CD5">
        <w:rPr>
          <w:rFonts w:asciiTheme="minorEastAsia" w:hAnsiTheme="minorEastAsia" w:hint="eastAsia"/>
          <w:szCs w:val="21"/>
        </w:rPr>
        <w:t>数料減免を受けたいので、次のとおり申請します。</w:t>
      </w:r>
    </w:p>
    <w:tbl>
      <w:tblPr>
        <w:tblW w:w="1000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518"/>
        <w:gridCol w:w="6497"/>
      </w:tblGrid>
      <w:tr w:rsidR="005115AB" w:rsidTr="005115AB">
        <w:trPr>
          <w:trHeight w:val="554"/>
        </w:trPr>
        <w:tc>
          <w:tcPr>
            <w:tcW w:w="988" w:type="dxa"/>
            <w:vMerge w:val="restart"/>
          </w:tcPr>
          <w:p w:rsidR="005115AB" w:rsidRPr="00F36D43" w:rsidRDefault="005115AB" w:rsidP="00F36D43">
            <w:pPr>
              <w:tabs>
                <w:tab w:val="left" w:pos="4111"/>
              </w:tabs>
              <w:spacing w:line="38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対象者</w:t>
            </w:r>
          </w:p>
          <w:p w:rsidR="005115AB" w:rsidRPr="00F36D43" w:rsidRDefault="005115AB" w:rsidP="00F36D43">
            <w:pPr>
              <w:tabs>
                <w:tab w:val="left" w:pos="4111"/>
              </w:tabs>
              <w:spacing w:line="38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（子）</w:t>
            </w:r>
          </w:p>
        </w:tc>
        <w:tc>
          <w:tcPr>
            <w:tcW w:w="2518" w:type="dxa"/>
          </w:tcPr>
          <w:p w:rsidR="005115AB" w:rsidRPr="005115AB" w:rsidRDefault="005115AB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AA89F56" wp14:editId="51F55F69">
                      <wp:simplePos x="0" y="0"/>
                      <wp:positionH relativeFrom="column">
                        <wp:posOffset>-47294</wp:posOffset>
                      </wp:positionH>
                      <wp:positionV relativeFrom="paragraph">
                        <wp:posOffset>196850</wp:posOffset>
                      </wp:positionV>
                      <wp:extent cx="5701030" cy="0"/>
                      <wp:effectExtent l="0" t="0" r="1397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103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7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5.5pt" to="445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" strokecolor="#94b64e [3046]">
                      <v:stroke dashstyle="3 1"/>
                    </v:line>
                  </w:pict>
                </mc:Fallback>
              </mc:AlternateContent>
            </w:r>
            <w:r w:rsidRPr="002224D6">
              <w:rPr>
                <w:rFonts w:asciiTheme="minorEastAsia" w:hAnsiTheme="minorEastAsia" w:hint="eastAsia"/>
                <w:spacing w:val="90"/>
                <w:kern w:val="0"/>
                <w:sz w:val="16"/>
                <w:szCs w:val="16"/>
                <w:fitText w:val="1260" w:id="-1306892543"/>
              </w:rPr>
              <w:t>ふりが</w:t>
            </w:r>
            <w:r w:rsidRPr="002224D6">
              <w:rPr>
                <w:rFonts w:asciiTheme="minorEastAsia" w:hAnsiTheme="minorEastAsia" w:hint="eastAsia"/>
                <w:kern w:val="0"/>
                <w:sz w:val="16"/>
                <w:szCs w:val="16"/>
                <w:fitText w:val="1260" w:id="-1306892543"/>
              </w:rPr>
              <w:t>な</w:t>
            </w:r>
          </w:p>
          <w:p w:rsidR="005115AB" w:rsidRPr="005115AB" w:rsidRDefault="005115AB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</w:tc>
        <w:tc>
          <w:tcPr>
            <w:tcW w:w="6497" w:type="dxa"/>
          </w:tcPr>
          <w:p w:rsidR="005115AB" w:rsidRPr="00F36D43" w:rsidRDefault="005115AB" w:rsidP="0079172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6D43" w:rsidTr="005115AB">
        <w:trPr>
          <w:trHeight w:val="400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700F18" w:rsidRPr="00F36D43" w:rsidRDefault="00700F18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生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年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月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36D43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497" w:type="dxa"/>
          </w:tcPr>
          <w:p w:rsidR="00700F18" w:rsidRPr="00F36D43" w:rsidRDefault="002D35E8" w:rsidP="00C95915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　　　　　　年　　　　　　　月　　　　　　日</w:t>
            </w:r>
          </w:p>
        </w:tc>
      </w:tr>
      <w:tr w:rsidR="00F36D43" w:rsidTr="006F2CD5">
        <w:trPr>
          <w:trHeight w:val="1788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7E6FAE" w:rsidRDefault="00700F18" w:rsidP="005115AB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住所</w:t>
            </w:r>
            <w:r w:rsidR="00F44D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36D43">
              <w:rPr>
                <w:rFonts w:asciiTheme="minorEastAsia" w:hAnsiTheme="minorEastAsia" w:hint="eastAsia"/>
                <w:szCs w:val="21"/>
              </w:rPr>
              <w:t>/</w:t>
            </w:r>
            <w:r w:rsidR="00F44DC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36D43">
              <w:rPr>
                <w:rFonts w:asciiTheme="minorEastAsia" w:hAnsiTheme="minorEastAsia" w:hint="eastAsia"/>
                <w:szCs w:val="21"/>
              </w:rPr>
              <w:t>世帯主名</w:t>
            </w:r>
          </w:p>
          <w:p w:rsidR="006F2CD5" w:rsidRDefault="006F2CD5" w:rsidP="005115AB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firstLineChars="183" w:firstLine="329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◎</w:t>
            </w:r>
            <w:r w:rsidR="00700F18" w:rsidRPr="00D04034">
              <w:rPr>
                <w:rFonts w:asciiTheme="minorEastAsia" w:hAnsiTheme="minorEastAsia" w:hint="eastAsia"/>
                <w:sz w:val="18"/>
                <w:szCs w:val="21"/>
              </w:rPr>
              <w:t>ごみ袋引換券送付先と</w:t>
            </w:r>
          </w:p>
          <w:p w:rsidR="00F44DC2" w:rsidRDefault="00700F18" w:rsidP="00F44DC2">
            <w:pPr>
              <w:tabs>
                <w:tab w:val="left" w:pos="4111"/>
              </w:tabs>
              <w:wordWrap w:val="0"/>
              <w:spacing w:line="200" w:lineRule="exact"/>
              <w:ind w:right="900" w:firstLineChars="262" w:firstLine="472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なります。</w:t>
            </w: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right="180" w:firstLineChars="183" w:firstLine="329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◎</w:t>
            </w:r>
            <w:r w:rsidR="00DF3BAD" w:rsidRPr="00D04034">
              <w:rPr>
                <w:rFonts w:asciiTheme="minorEastAsia" w:hAnsiTheme="minorEastAsia" w:hint="eastAsia"/>
                <w:sz w:val="18"/>
                <w:szCs w:val="21"/>
              </w:rPr>
              <w:t>ごみ袋引換券発送</w:t>
            </w: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ま</w:t>
            </w:r>
          </w:p>
          <w:p w:rsidR="00B360A4" w:rsidRPr="00D04034" w:rsidRDefault="00B360A4" w:rsidP="00F44DC2">
            <w:pPr>
              <w:tabs>
                <w:tab w:val="left" w:pos="4111"/>
              </w:tabs>
              <w:spacing w:line="200" w:lineRule="exact"/>
              <w:ind w:right="90" w:firstLineChars="262" w:firstLine="472"/>
              <w:rPr>
                <w:rFonts w:asciiTheme="minorEastAsia" w:hAnsiTheme="minorEastAsia"/>
                <w:sz w:val="18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で</w:t>
            </w:r>
            <w:r w:rsidR="00DF3BAD" w:rsidRPr="00D04034">
              <w:rPr>
                <w:rFonts w:asciiTheme="minorEastAsia" w:hAnsiTheme="minorEastAsia" w:hint="eastAsia"/>
                <w:sz w:val="18"/>
                <w:szCs w:val="21"/>
              </w:rPr>
              <w:t>2～3週間程かかり</w:t>
            </w:r>
          </w:p>
          <w:p w:rsidR="00DF3BAD" w:rsidRPr="00F36D43" w:rsidRDefault="00DF3BAD" w:rsidP="00F44DC2">
            <w:pPr>
              <w:tabs>
                <w:tab w:val="left" w:pos="4111"/>
              </w:tabs>
              <w:spacing w:line="200" w:lineRule="exact"/>
              <w:ind w:right="360" w:firstLineChars="262" w:firstLine="472"/>
              <w:rPr>
                <w:rFonts w:asciiTheme="minorEastAsia" w:hAnsiTheme="minorEastAsia"/>
                <w:sz w:val="20"/>
                <w:szCs w:val="21"/>
              </w:rPr>
            </w:pPr>
            <w:r w:rsidRPr="00D04034">
              <w:rPr>
                <w:rFonts w:asciiTheme="minorEastAsia" w:hAnsiTheme="minorEastAsia" w:hint="eastAsia"/>
                <w:sz w:val="18"/>
                <w:szCs w:val="21"/>
              </w:rPr>
              <w:t>ます。</w:t>
            </w:r>
          </w:p>
        </w:tc>
        <w:tc>
          <w:tcPr>
            <w:tcW w:w="6497" w:type="dxa"/>
          </w:tcPr>
          <w:p w:rsidR="00F36D43" w:rsidRPr="00F36D43" w:rsidRDefault="00F36D43" w:rsidP="00F36D43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6F2CD5" w:rsidRDefault="00700F18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江別市</w:t>
            </w:r>
          </w:p>
          <w:p w:rsidR="006F2CD5" w:rsidRDefault="006F2CD5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 w:val="16"/>
                <w:szCs w:val="21"/>
              </w:rPr>
            </w:pPr>
          </w:p>
          <w:p w:rsidR="00700F18" w:rsidRPr="00F36D43" w:rsidRDefault="00700F18" w:rsidP="006F2CD5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16"/>
                <w:szCs w:val="21"/>
              </w:rPr>
              <w:t>（アパート名等）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</w:t>
            </w:r>
          </w:p>
          <w:p w:rsidR="006F2CD5" w:rsidRDefault="006F2CD5" w:rsidP="006F2CD5">
            <w:pPr>
              <w:tabs>
                <w:tab w:val="left" w:pos="4111"/>
              </w:tabs>
              <w:spacing w:line="380" w:lineRule="exact"/>
              <w:ind w:firstLineChars="50" w:firstLine="100"/>
              <w:jc w:val="left"/>
              <w:rPr>
                <w:rFonts w:asciiTheme="minorEastAsia" w:hAnsiTheme="minorEastAsia"/>
                <w:sz w:val="20"/>
                <w:szCs w:val="21"/>
              </w:rPr>
            </w:pPr>
          </w:p>
          <w:p w:rsidR="00700F18" w:rsidRPr="00F36D43" w:rsidRDefault="006F2CD5" w:rsidP="006F2CD5">
            <w:pPr>
              <w:tabs>
                <w:tab w:val="left" w:pos="4111"/>
              </w:tabs>
              <w:spacing w:line="380" w:lineRule="exact"/>
              <w:ind w:firstLineChars="50" w:firstLine="1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9CCEEE" wp14:editId="0CBB37D7">
                      <wp:simplePos x="0" y="0"/>
                      <wp:positionH relativeFrom="column">
                        <wp:posOffset>898194</wp:posOffset>
                      </wp:positionH>
                      <wp:positionV relativeFrom="paragraph">
                        <wp:posOffset>209881</wp:posOffset>
                      </wp:positionV>
                      <wp:extent cx="2002928" cy="0"/>
                      <wp:effectExtent l="0" t="0" r="1651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9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8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16.55pt" to="228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" strokecolor="#7f7f7f [1612]"/>
                  </w:pict>
                </mc:Fallback>
              </mc:AlternateContent>
            </w:r>
            <w:r w:rsidR="00700F18" w:rsidRPr="00D04034">
              <w:rPr>
                <w:rFonts w:asciiTheme="minorEastAsia" w:hAnsiTheme="minorEastAsia" w:hint="eastAsia"/>
                <w:sz w:val="20"/>
                <w:szCs w:val="21"/>
              </w:rPr>
              <w:t>世帯主氏名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  <w:tr w:rsidR="00F36D43" w:rsidTr="006F2CD5">
        <w:trPr>
          <w:trHeight w:val="2295"/>
        </w:trPr>
        <w:tc>
          <w:tcPr>
            <w:tcW w:w="988" w:type="dxa"/>
            <w:vMerge/>
          </w:tcPr>
          <w:p w:rsidR="00700F18" w:rsidRPr="00F36D43" w:rsidRDefault="00700F18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32218" w:rsidRDefault="00DF3BAD" w:rsidP="00D32218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※</w:t>
            </w:r>
            <w:r w:rsidR="00700F18" w:rsidRPr="00F36D43">
              <w:rPr>
                <w:rFonts w:asciiTheme="minorEastAsia" w:hAnsiTheme="minorEastAsia" w:hint="eastAsia"/>
                <w:szCs w:val="21"/>
              </w:rPr>
              <w:t xml:space="preserve">　送　付　先　</w:t>
            </w:r>
            <w:r w:rsidRPr="00F36D43">
              <w:rPr>
                <w:rFonts w:asciiTheme="minorEastAsia" w:hAnsiTheme="minorEastAsia" w:hint="eastAsia"/>
                <w:szCs w:val="21"/>
              </w:rPr>
              <w:t>※</w:t>
            </w:r>
          </w:p>
          <w:p w:rsidR="006F2CD5" w:rsidRDefault="00D32218" w:rsidP="006F2CD5">
            <w:pPr>
              <w:tabs>
                <w:tab w:val="left" w:pos="4111"/>
              </w:tabs>
              <w:spacing w:line="3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【</w:t>
            </w: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引越し等で、郵便局へ住所の</w:t>
            </w:r>
          </w:p>
          <w:p w:rsidR="00D32218" w:rsidRPr="006F2CD5" w:rsidRDefault="00D32218" w:rsidP="006F2CD5">
            <w:pPr>
              <w:tabs>
                <w:tab w:val="left" w:pos="4111"/>
              </w:tabs>
              <w:spacing w:line="38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届出がまだ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方は</w:t>
            </w:r>
            <w:r w:rsidR="006F2CD5">
              <w:rPr>
                <w:rFonts w:asciiTheme="minorEastAsia" w:hAnsiTheme="minorEastAsia" w:hint="eastAsia"/>
                <w:sz w:val="16"/>
                <w:szCs w:val="16"/>
              </w:rPr>
              <w:t>郵便物が確実に届く宛先を</w:t>
            </w:r>
            <w:r w:rsidRPr="00D32218">
              <w:rPr>
                <w:rFonts w:asciiTheme="minorEastAsia" w:hAnsiTheme="minorEastAsia" w:hint="eastAsia"/>
                <w:sz w:val="16"/>
                <w:szCs w:val="16"/>
              </w:rPr>
              <w:t>にご記入ください</w:t>
            </w:r>
            <w:r w:rsidR="006F2CD5">
              <w:rPr>
                <w:rFonts w:asciiTheme="minorEastAsia" w:hAnsiTheme="minorEastAsia" w:hint="eastAsia"/>
                <w:sz w:val="16"/>
                <w:szCs w:val="16"/>
              </w:rPr>
              <w:t>】</w:t>
            </w:r>
          </w:p>
        </w:tc>
        <w:tc>
          <w:tcPr>
            <w:tcW w:w="6497" w:type="dxa"/>
          </w:tcPr>
          <w:p w:rsidR="007E6FAE" w:rsidRPr="00F36D43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F36D43">
              <w:rPr>
                <w:rFonts w:asciiTheme="minorEastAsia" w:hAnsiTheme="minorEastAsia" w:hint="eastAsia"/>
                <w:szCs w:val="21"/>
              </w:rPr>
              <w:t>上記住所に同じ</w:t>
            </w:r>
          </w:p>
          <w:p w:rsidR="00DF3BAD" w:rsidRPr="007E6FAE" w:rsidRDefault="007E6FAE" w:rsidP="006F2CD5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※異なる場合</w:t>
            </w:r>
          </w:p>
          <w:p w:rsidR="007E6FAE" w:rsidRPr="00F36D43" w:rsidRDefault="007E6FAE" w:rsidP="007E6FAE">
            <w:pPr>
              <w:tabs>
                <w:tab w:val="left" w:pos="4111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E6FAE" w:rsidRPr="007E6FAE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  <w:p w:rsidR="006F2CD5" w:rsidRDefault="007E6FAE" w:rsidP="007E6FAE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16"/>
                <w:szCs w:val="21"/>
              </w:rPr>
              <w:t>（アパート名等）</w:t>
            </w:r>
            <w:r w:rsidRPr="00F36D43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:rsidR="007E6FAE" w:rsidRPr="00F36D43" w:rsidRDefault="006F2CD5" w:rsidP="006F2CD5">
            <w:pPr>
              <w:tabs>
                <w:tab w:val="left" w:pos="4111"/>
              </w:tabs>
              <w:spacing w:line="380" w:lineRule="exact"/>
              <w:ind w:firstLineChars="100" w:firstLine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4F5CB1" wp14:editId="4DA3B43D">
                      <wp:simplePos x="0" y="0"/>
                      <wp:positionH relativeFrom="column">
                        <wp:posOffset>898194</wp:posOffset>
                      </wp:positionH>
                      <wp:positionV relativeFrom="paragraph">
                        <wp:posOffset>212366</wp:posOffset>
                      </wp:positionV>
                      <wp:extent cx="2002044" cy="0"/>
                      <wp:effectExtent l="0" t="0" r="1778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0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7pt,16.7pt" to="22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" strokecolor="#7f7f7f [1612]"/>
                  </w:pict>
                </mc:Fallback>
              </mc:AlternateContent>
            </w:r>
            <w:r w:rsidR="007E6FAE">
              <w:rPr>
                <w:rFonts w:asciiTheme="minorEastAsia" w:hAnsiTheme="minorEastAsia" w:hint="eastAsia"/>
                <w:sz w:val="20"/>
                <w:szCs w:val="21"/>
              </w:rPr>
              <w:t>宛先</w:t>
            </w:r>
            <w:r w:rsidR="007E6FAE" w:rsidRPr="00D04034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  <w:r w:rsidR="007E6FAE"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</w:p>
        </w:tc>
      </w:tr>
      <w:tr w:rsidR="00682456" w:rsidTr="005115AB">
        <w:trPr>
          <w:trHeight w:val="443"/>
        </w:trPr>
        <w:tc>
          <w:tcPr>
            <w:tcW w:w="988" w:type="dxa"/>
            <w:vMerge w:val="restart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  <w:r w:rsidRPr="00F36D43">
              <w:rPr>
                <w:rFonts w:asciiTheme="minorEastAsia" w:hAnsiTheme="minorEastAsia" w:hint="eastAsia"/>
                <w:szCs w:val="21"/>
                <w:shd w:val="pct15" w:color="auto" w:fill="FFFFFF"/>
              </w:rPr>
              <w:t>申請者</w:t>
            </w: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氏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F36D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6497" w:type="dxa"/>
          </w:tcPr>
          <w:p w:rsidR="00857E45" w:rsidRDefault="00857E45" w:rsidP="00857E45">
            <w:pPr>
              <w:pStyle w:val="a3"/>
              <w:numPr>
                <w:ilvl w:val="0"/>
                <w:numId w:val="7"/>
              </w:numPr>
              <w:tabs>
                <w:tab w:val="left" w:pos="4111"/>
              </w:tabs>
              <w:spacing w:line="38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主と同じ</w:t>
            </w:r>
          </w:p>
          <w:p w:rsidR="00857E45" w:rsidRPr="00857E45" w:rsidRDefault="00857E45" w:rsidP="00857E45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000B95" wp14:editId="75C91E21">
                      <wp:simplePos x="0" y="0"/>
                      <wp:positionH relativeFrom="column">
                        <wp:posOffset>1382726</wp:posOffset>
                      </wp:positionH>
                      <wp:positionV relativeFrom="paragraph">
                        <wp:posOffset>169821</wp:posOffset>
                      </wp:positionV>
                      <wp:extent cx="2074490" cy="0"/>
                      <wp:effectExtent l="0" t="0" r="2159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44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3.35pt" to="272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" strokecolor="#7f7f7f [1612]"/>
                  </w:pict>
                </mc:Fallback>
              </mc:AlternateContent>
            </w:r>
            <w:r w:rsidRPr="007E6FAE">
              <w:rPr>
                <w:rFonts w:asciiTheme="minorEastAsia" w:hAnsiTheme="minorEastAsia" w:hint="eastAsia"/>
                <w:sz w:val="20"/>
                <w:szCs w:val="20"/>
              </w:rPr>
              <w:t>※異なる場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氏名　　　　　　　　　　　　　　　　　　</w:t>
            </w:r>
          </w:p>
        </w:tc>
      </w:tr>
      <w:tr w:rsidR="00682456" w:rsidTr="005115AB">
        <w:trPr>
          <w:trHeight w:val="397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対象者との関係</w:t>
            </w:r>
          </w:p>
        </w:tc>
        <w:tc>
          <w:tcPr>
            <w:tcW w:w="6497" w:type="dxa"/>
          </w:tcPr>
          <w:p w:rsidR="00DF3BAD" w:rsidRPr="00F36D43" w:rsidRDefault="00F36D43" w:rsidP="00F36D43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pacing w:val="11"/>
                <w:w w:val="81"/>
                <w:kern w:val="0"/>
                <w:sz w:val="20"/>
                <w:szCs w:val="21"/>
              </w:rPr>
            </w:pPr>
            <w:r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1.</w:t>
            </w:r>
            <w:r w:rsidR="00DF3BAD"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父または母</w:t>
            </w:r>
            <w:r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  2.</w:t>
            </w:r>
            <w:r w:rsidR="00DF3BAD"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法定代理人（1</w:t>
            </w:r>
            <w:r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>以外</w:t>
            </w:r>
            <w:r w:rsidRPr="002224D6">
              <w:rPr>
                <w:rFonts w:asciiTheme="minorEastAsia" w:hAnsiTheme="minorEastAsia"/>
                <w:w w:val="84"/>
                <w:kern w:val="0"/>
                <w:sz w:val="20"/>
                <w:szCs w:val="21"/>
                <w:fitText w:val="6300" w:id="-1307306752"/>
              </w:rPr>
              <w:t>）</w:t>
            </w:r>
            <w:r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　3.その他（</w:t>
            </w:r>
            <w:r w:rsidR="00DF3BAD" w:rsidRPr="002224D6">
              <w:rPr>
                <w:rFonts w:asciiTheme="minorEastAsia" w:hAnsiTheme="minorEastAsia" w:hint="eastAsia"/>
                <w:w w:val="84"/>
                <w:kern w:val="0"/>
                <w:sz w:val="20"/>
                <w:szCs w:val="21"/>
                <w:fitText w:val="6300" w:id="-1307306752"/>
              </w:rPr>
              <w:t xml:space="preserve">　　　　　　　　　　　</w:t>
            </w:r>
            <w:r w:rsidR="00DF3BAD" w:rsidRPr="002224D6">
              <w:rPr>
                <w:rFonts w:asciiTheme="minorEastAsia" w:hAnsiTheme="minorEastAsia" w:hint="eastAsia"/>
                <w:spacing w:val="472"/>
                <w:w w:val="84"/>
                <w:kern w:val="0"/>
                <w:sz w:val="20"/>
                <w:szCs w:val="21"/>
                <w:fitText w:val="6300" w:id="-1307306752"/>
              </w:rPr>
              <w:t>）</w:t>
            </w:r>
          </w:p>
        </w:tc>
      </w:tr>
      <w:tr w:rsidR="00682456" w:rsidTr="005115AB">
        <w:trPr>
          <w:trHeight w:val="413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Cs w:val="21"/>
              </w:rPr>
              <w:t>住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="00F36D43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="00B360A4" w:rsidRPr="00F36D43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F36D43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497" w:type="dxa"/>
          </w:tcPr>
          <w:p w:rsidR="00DF3BAD" w:rsidRPr="00F36D43" w:rsidRDefault="007E6FAE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600CC2">
              <w:rPr>
                <w:rFonts w:asciiTheme="minorEastAsia" w:hAnsiTheme="minorEastAsia" w:hint="eastAsia"/>
                <w:szCs w:val="21"/>
              </w:rPr>
              <w:t>送付先に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>同じ</w:t>
            </w:r>
          </w:p>
          <w:p w:rsidR="00DF3BAD" w:rsidRPr="00F36D43" w:rsidRDefault="00682456" w:rsidP="007E6FAE">
            <w:pPr>
              <w:tabs>
                <w:tab w:val="left" w:pos="4111"/>
              </w:tabs>
              <w:spacing w:line="380" w:lineRule="exact"/>
              <w:ind w:firstLineChars="100" w:firstLine="140"/>
              <w:jc w:val="left"/>
              <w:rPr>
                <w:rFonts w:asciiTheme="minorEastAsia" w:hAnsiTheme="minorEastAsia"/>
                <w:szCs w:val="21"/>
              </w:rPr>
            </w:pPr>
            <w:r w:rsidRPr="00F44DC2">
              <w:rPr>
                <w:rFonts w:asciiTheme="minorEastAsia" w:hAnsiTheme="minorEastAsia" w:hint="eastAsia"/>
                <w:sz w:val="14"/>
                <w:szCs w:val="21"/>
              </w:rPr>
              <w:t>※</w:t>
            </w:r>
            <w:r w:rsidR="00DF3BAD" w:rsidRPr="00F44DC2">
              <w:rPr>
                <w:rFonts w:asciiTheme="minorEastAsia" w:hAnsiTheme="minorEastAsia" w:hint="eastAsia"/>
                <w:sz w:val="14"/>
                <w:szCs w:val="21"/>
              </w:rPr>
              <w:t>異なる場合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 xml:space="preserve">→（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6F2CD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F3BAD" w:rsidRPr="00F36D43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682456" w:rsidTr="005115AB">
        <w:trPr>
          <w:trHeight w:val="397"/>
        </w:trPr>
        <w:tc>
          <w:tcPr>
            <w:tcW w:w="988" w:type="dxa"/>
            <w:vMerge/>
          </w:tcPr>
          <w:p w:rsidR="00DF3BAD" w:rsidRPr="00F36D43" w:rsidRDefault="00DF3BAD" w:rsidP="00732C07">
            <w:pPr>
              <w:tabs>
                <w:tab w:val="left" w:pos="4111"/>
              </w:tabs>
              <w:spacing w:line="380" w:lineRule="exact"/>
              <w:jc w:val="left"/>
              <w:rPr>
                <w:rFonts w:asciiTheme="minorEastAsia" w:hAnsiTheme="minorEastAsia"/>
                <w:szCs w:val="21"/>
                <w:shd w:val="pct15" w:color="auto" w:fill="FFFFFF"/>
              </w:rPr>
            </w:pPr>
          </w:p>
        </w:tc>
        <w:tc>
          <w:tcPr>
            <w:tcW w:w="2518" w:type="dxa"/>
          </w:tcPr>
          <w:p w:rsidR="00DF3BAD" w:rsidRPr="00F36D43" w:rsidRDefault="00DF3BAD" w:rsidP="00F36D43">
            <w:pPr>
              <w:tabs>
                <w:tab w:val="left" w:pos="4111"/>
              </w:tabs>
              <w:spacing w:line="3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36D43">
              <w:rPr>
                <w:rFonts w:asciiTheme="minorEastAsia" w:hAnsiTheme="minorEastAsia" w:hint="eastAsia"/>
                <w:sz w:val="20"/>
                <w:szCs w:val="21"/>
              </w:rPr>
              <w:t>日中連絡先電話番号</w:t>
            </w:r>
          </w:p>
        </w:tc>
        <w:tc>
          <w:tcPr>
            <w:tcW w:w="6497" w:type="dxa"/>
          </w:tcPr>
          <w:p w:rsidR="00C95915" w:rsidRPr="00F36D43" w:rsidRDefault="007E6FAE" w:rsidP="007E6FAE">
            <w:pPr>
              <w:tabs>
                <w:tab w:val="left" w:pos="4111"/>
              </w:tabs>
              <w:spacing w:line="380" w:lineRule="exact"/>
              <w:ind w:firstLineChars="500" w:firstLine="1050"/>
              <w:rPr>
                <w:rFonts w:asciiTheme="minorEastAsia" w:hAnsiTheme="minorEastAsia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－　　　　　　</w:t>
            </w:r>
            <w:r w:rsidR="00C95915" w:rsidRPr="00C95915">
              <w:rPr>
                <w:rFonts w:asciiTheme="minorEastAsia" w:hAnsiTheme="minorEastAsia" w:hint="eastAsia"/>
                <w:szCs w:val="21"/>
              </w:rPr>
              <w:t>－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子との関係（　　　）</w:t>
            </w:r>
          </w:p>
        </w:tc>
      </w:tr>
    </w:tbl>
    <w:p w:rsidR="00E0227A" w:rsidRPr="006949BA" w:rsidRDefault="00023295" w:rsidP="006D280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69876</wp:posOffset>
                </wp:positionV>
                <wp:extent cx="7378810" cy="0"/>
                <wp:effectExtent l="0" t="0" r="1270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81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13.4pt" to="55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" strokecolor="black [3213]" strokeweight=".25pt">
                <v:stroke dashstyle="longDashDot"/>
              </v:line>
            </w:pict>
          </mc:Fallback>
        </mc:AlternateContent>
      </w:r>
    </w:p>
    <w:p w:rsidR="006D280C" w:rsidRDefault="00D07CA7" w:rsidP="00D04034">
      <w:pPr>
        <w:widowControl/>
        <w:ind w:firstLineChars="200" w:firstLine="482"/>
        <w:jc w:val="left"/>
        <w:rPr>
          <w:rFonts w:ascii="HGｺﾞｼｯｸE" w:eastAsia="HGｺﾞｼｯｸE" w:hAnsi="HGｺﾞｼｯｸE"/>
          <w:b/>
          <w:sz w:val="24"/>
          <w:szCs w:val="24"/>
        </w:rPr>
      </w:pPr>
      <w:r w:rsidRPr="00EC565E">
        <w:rPr>
          <w:rFonts w:ascii="HGｺﾞｼｯｸE" w:eastAsia="HGｺﾞｼｯｸE" w:hAnsi="HGｺﾞｼｯｸE" w:hint="eastAsia"/>
          <w:b/>
          <w:sz w:val="24"/>
          <w:szCs w:val="24"/>
        </w:rPr>
        <w:t>※以下</w:t>
      </w:r>
      <w:r w:rsidR="006D280C" w:rsidRPr="00EC565E">
        <w:rPr>
          <w:rFonts w:ascii="HGｺﾞｼｯｸE" w:eastAsia="HGｺﾞｼｯｸE" w:hAnsi="HGｺﾞｼｯｸE" w:hint="eastAsia"/>
          <w:b/>
          <w:sz w:val="24"/>
          <w:szCs w:val="24"/>
        </w:rPr>
        <w:t>の欄は記入しないで下さい</w:t>
      </w:r>
      <w:r w:rsidR="00992F17" w:rsidRPr="00EC565E">
        <w:rPr>
          <w:rFonts w:ascii="HGｺﾞｼｯｸE" w:eastAsia="HGｺﾞｼｯｸE" w:hAnsi="HGｺﾞｼｯｸE" w:hint="eastAsia"/>
          <w:b/>
          <w:sz w:val="24"/>
          <w:szCs w:val="24"/>
        </w:rPr>
        <w:t>。</w:t>
      </w:r>
    </w:p>
    <w:tbl>
      <w:tblPr>
        <w:tblStyle w:val="a4"/>
        <w:tblW w:w="10065" w:type="dxa"/>
        <w:tblInd w:w="675" w:type="dxa"/>
        <w:tblLook w:val="04A0" w:firstRow="1" w:lastRow="0" w:firstColumn="1" w:lastColumn="0" w:noHBand="0" w:noVBand="1"/>
      </w:tblPr>
      <w:tblGrid>
        <w:gridCol w:w="427"/>
        <w:gridCol w:w="1283"/>
        <w:gridCol w:w="284"/>
        <w:gridCol w:w="1468"/>
        <w:gridCol w:w="2159"/>
        <w:gridCol w:w="110"/>
        <w:gridCol w:w="1380"/>
        <w:gridCol w:w="407"/>
        <w:gridCol w:w="1085"/>
        <w:gridCol w:w="1462"/>
      </w:tblGrid>
      <w:tr w:rsidR="00D77365" w:rsidRPr="008C21EC" w:rsidTr="006F2CD5">
        <w:trPr>
          <w:trHeight w:val="424"/>
        </w:trPr>
        <w:tc>
          <w:tcPr>
            <w:tcW w:w="1994" w:type="dxa"/>
            <w:gridSpan w:val="3"/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224D6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470" w:id="1121200655"/>
              </w:rPr>
              <w:t>手数料の種</w:t>
            </w:r>
            <w:r w:rsidRPr="002224D6">
              <w:rPr>
                <w:rFonts w:asciiTheme="minorEastAsia" w:hAnsiTheme="minorEastAsia" w:hint="eastAsia"/>
                <w:spacing w:val="60"/>
                <w:kern w:val="0"/>
                <w:sz w:val="14"/>
                <w:szCs w:val="14"/>
                <w:fitText w:val="1470" w:id="1121200655"/>
              </w:rPr>
              <w:t>類</w:t>
            </w:r>
          </w:p>
        </w:tc>
        <w:tc>
          <w:tcPr>
            <w:tcW w:w="3627" w:type="dxa"/>
            <w:gridSpan w:val="2"/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pacing w:val="16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pacing w:val="16"/>
                <w:sz w:val="14"/>
                <w:szCs w:val="14"/>
              </w:rPr>
              <w:t>家庭系廃棄物処理手数料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（収集、運搬及び処分に係る手数料）</w:t>
            </w:r>
          </w:p>
        </w:tc>
        <w:tc>
          <w:tcPr>
            <w:tcW w:w="1897" w:type="dxa"/>
            <w:gridSpan w:val="3"/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224D6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470" w:id="1121200656"/>
              </w:rPr>
              <w:t>手数料の金</w:t>
            </w:r>
            <w:r w:rsidRPr="002224D6">
              <w:rPr>
                <w:rFonts w:asciiTheme="minorEastAsia" w:hAnsiTheme="minorEastAsia" w:hint="eastAsia"/>
                <w:spacing w:val="60"/>
                <w:kern w:val="0"/>
                <w:sz w:val="14"/>
                <w:szCs w:val="14"/>
                <w:fitText w:val="1470" w:id="1121200656"/>
              </w:rPr>
              <w:t>額</w:t>
            </w:r>
          </w:p>
        </w:tc>
        <w:tc>
          <w:tcPr>
            <w:tcW w:w="2547" w:type="dxa"/>
            <w:gridSpan w:val="2"/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収集・運搬及び処分に係る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手数料につき未定</w:t>
            </w:r>
          </w:p>
        </w:tc>
      </w:tr>
      <w:tr w:rsidR="00D77365" w:rsidRPr="008C21EC" w:rsidTr="006F2CD5">
        <w:trPr>
          <w:trHeight w:val="416"/>
        </w:trPr>
        <w:tc>
          <w:tcPr>
            <w:tcW w:w="1994" w:type="dxa"/>
            <w:gridSpan w:val="3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pacing w:val="96"/>
                <w:kern w:val="0"/>
                <w:sz w:val="14"/>
                <w:szCs w:val="14"/>
                <w:fitText w:val="1470" w:id="1121200640"/>
              </w:rPr>
              <w:t>処理年月</w:t>
            </w:r>
            <w:r w:rsidRPr="006F2CD5">
              <w:rPr>
                <w:rFonts w:asciiTheme="minorEastAsia" w:hAnsiTheme="minorEastAsia" w:hint="eastAsia"/>
                <w:spacing w:val="1"/>
                <w:kern w:val="0"/>
                <w:sz w:val="14"/>
                <w:szCs w:val="14"/>
                <w:fitText w:val="1470" w:id="1121200640"/>
              </w:rPr>
              <w:t>日</w:t>
            </w:r>
          </w:p>
        </w:tc>
        <w:tc>
          <w:tcPr>
            <w:tcW w:w="3627" w:type="dxa"/>
            <w:gridSpan w:val="2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6F2CD5">
            <w:pPr>
              <w:widowControl/>
              <w:ind w:firstLineChars="200" w:firstLine="280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　年　　　月　　　日から</w:t>
            </w:r>
          </w:p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※申請月日と同日を記入</w:t>
            </w:r>
          </w:p>
        </w:tc>
        <w:tc>
          <w:tcPr>
            <w:tcW w:w="1897" w:type="dxa"/>
            <w:gridSpan w:val="3"/>
            <w:tcBorders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処理量(し尿処理</w:t>
            </w:r>
          </w:p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2224D6">
              <w:rPr>
                <w:rFonts w:asciiTheme="minorEastAsia" w:hAnsiTheme="minorEastAsia" w:hint="eastAsia"/>
                <w:spacing w:val="45"/>
                <w:kern w:val="0"/>
                <w:sz w:val="14"/>
                <w:szCs w:val="14"/>
                <w:fitText w:val="1680" w:id="1121200641"/>
              </w:rPr>
              <w:t>手数料の場合</w:t>
            </w:r>
            <w:r w:rsidRPr="002224D6">
              <w:rPr>
                <w:rFonts w:asciiTheme="minorEastAsia" w:hAnsiTheme="minorEastAsia" w:hint="eastAsia"/>
                <w:spacing w:val="165"/>
                <w:kern w:val="0"/>
                <w:sz w:val="14"/>
                <w:szCs w:val="14"/>
                <w:fitText w:val="1680" w:id="1121200641"/>
              </w:rPr>
              <w:t>)</w:t>
            </w:r>
          </w:p>
        </w:tc>
        <w:tc>
          <w:tcPr>
            <w:tcW w:w="2547" w:type="dxa"/>
            <w:gridSpan w:val="2"/>
            <w:tcBorders>
              <w:bottom w:val="single" w:sz="2" w:space="0" w:color="auto"/>
              <w:tr2bl w:val="single" w:sz="2" w:space="0" w:color="auto"/>
            </w:tcBorders>
            <w:vAlign w:val="bottom"/>
          </w:tcPr>
          <w:p w:rsidR="00D77365" w:rsidRPr="006F2CD5" w:rsidRDefault="00D77365" w:rsidP="00C37F9A">
            <w:pPr>
              <w:widowControl/>
              <w:jc w:val="right"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77365" w:rsidRPr="00A86633" w:rsidTr="006F2CD5">
        <w:trPr>
          <w:trHeight w:val="413"/>
        </w:trPr>
        <w:tc>
          <w:tcPr>
            <w:tcW w:w="19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減免を受けようと</w:t>
            </w:r>
          </w:p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する理由</w:t>
            </w:r>
          </w:p>
        </w:tc>
        <w:tc>
          <w:tcPr>
            <w:tcW w:w="807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ind w:right="400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江別</w:t>
            </w:r>
            <w:r w:rsidR="008928F2" w:rsidRPr="006F2CD5">
              <w:rPr>
                <w:rFonts w:asciiTheme="minorEastAsia" w:hAnsiTheme="minorEastAsia" w:hint="eastAsia"/>
                <w:sz w:val="14"/>
                <w:szCs w:val="14"/>
              </w:rPr>
              <w:t>市廃棄物の処理及び資源化・再利用の促進に関する条例第３４条第３号</w:t>
            </w: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及び江別市家庭系廃棄物処理手数料減免取扱要綱による。</w:t>
            </w:r>
          </w:p>
        </w:tc>
      </w:tr>
      <w:tr w:rsidR="00D77365" w:rsidRPr="00E926BE" w:rsidTr="00D04034">
        <w:trPr>
          <w:trHeight w:val="243"/>
        </w:trPr>
        <w:tc>
          <w:tcPr>
            <w:tcW w:w="427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決</w:t>
            </w: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裁</w:t>
            </w: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</w:p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欄</w:t>
            </w: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決 裁 年 月 日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手数料の減免額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課　　長</w:t>
            </w: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係　　長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係</w:t>
            </w:r>
          </w:p>
        </w:tc>
      </w:tr>
      <w:tr w:rsidR="00D77365" w:rsidTr="00D04034">
        <w:trPr>
          <w:trHeight w:val="334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30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1D3400" w:rsidP="00C37F9A">
            <w:pPr>
              <w:widowControl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</w:t>
            </w:r>
            <w:r w:rsidR="00D77365" w:rsidRPr="006F2CD5">
              <w:rPr>
                <w:rFonts w:asciiTheme="minorEastAsia" w:hAnsiTheme="minorEastAsia" w:hint="eastAsia"/>
                <w:sz w:val="14"/>
                <w:szCs w:val="14"/>
              </w:rPr>
              <w:t xml:space="preserve">　　年　　月　　日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7365" w:rsidRPr="006F2CD5" w:rsidRDefault="00D77365" w:rsidP="00C37F9A">
            <w:pPr>
              <w:widowControl/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円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4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D77365" w:rsidTr="006F2CD5">
        <w:trPr>
          <w:trHeight w:val="692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9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77365" w:rsidRPr="006F2CD5" w:rsidRDefault="00D77365" w:rsidP="00C37F9A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上記申請について、審査の結果（ 承認 ・ 却下 ）する。</w:t>
            </w:r>
          </w:p>
          <w:p w:rsidR="00D77365" w:rsidRPr="006F2CD5" w:rsidRDefault="00D77365" w:rsidP="00C37F9A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担当部署名：生活環境部環境室廃棄物対策課</w:t>
            </w:r>
          </w:p>
          <w:p w:rsidR="00D77365" w:rsidRPr="006F2CD5" w:rsidRDefault="00D77365" w:rsidP="00C37F9A">
            <w:pPr>
              <w:widowControl/>
              <w:spacing w:line="300" w:lineRule="exact"/>
              <w:ind w:right="400"/>
              <w:rPr>
                <w:rFonts w:asciiTheme="minorEastAsia" w:hAnsiTheme="minorEastAsia"/>
                <w:sz w:val="14"/>
                <w:szCs w:val="14"/>
              </w:rPr>
            </w:pPr>
            <w:r w:rsidRPr="002224D6">
              <w:rPr>
                <w:rFonts w:asciiTheme="minorEastAsia" w:hAnsiTheme="minorEastAsia" w:hint="eastAsia"/>
                <w:spacing w:val="180"/>
                <w:kern w:val="0"/>
                <w:sz w:val="14"/>
                <w:szCs w:val="14"/>
                <w:fitText w:val="1200" w:id="1121200642"/>
              </w:rPr>
              <w:t>担当</w:t>
            </w:r>
            <w:r w:rsidRPr="002224D6">
              <w:rPr>
                <w:rFonts w:asciiTheme="minorEastAsia" w:hAnsiTheme="minorEastAsia" w:hint="eastAsia"/>
                <w:spacing w:val="15"/>
                <w:kern w:val="0"/>
                <w:sz w:val="14"/>
                <w:szCs w:val="14"/>
                <w:fitText w:val="1200" w:id="1121200642"/>
              </w:rPr>
              <w:t>者</w:t>
            </w:r>
            <w:r w:rsidRPr="006F2CD5">
              <w:rPr>
                <w:rFonts w:asciiTheme="minorEastAsia" w:hAnsiTheme="minorEastAsia" w:hint="eastAsia"/>
                <w:sz w:val="14"/>
                <w:szCs w:val="14"/>
              </w:rPr>
              <w:t>：（職・氏名）　　　　　　　　　　   　　㊞</w:t>
            </w:r>
          </w:p>
        </w:tc>
      </w:tr>
      <w:tr w:rsidR="00D77365" w:rsidRPr="00742EB9" w:rsidTr="00A022CA">
        <w:trPr>
          <w:cantSplit/>
          <w:trHeight w:val="324"/>
        </w:trPr>
        <w:tc>
          <w:tcPr>
            <w:tcW w:w="427" w:type="dxa"/>
            <w:vMerge/>
            <w:tcBorders>
              <w:right w:val="single" w:sz="2" w:space="0" w:color="auto"/>
            </w:tcBorders>
            <w:vAlign w:val="center"/>
          </w:tcPr>
          <w:p w:rsidR="00D77365" w:rsidRPr="006F2CD5" w:rsidRDefault="00D77365" w:rsidP="00C37F9A">
            <w:pPr>
              <w:spacing w:line="0" w:lineRule="atLeast"/>
              <w:rPr>
                <w:rFonts w:asciiTheme="minorEastAsia" w:hAnsiTheme="minorEastAsia"/>
                <w:kern w:val="0"/>
                <w:sz w:val="14"/>
                <w:szCs w:val="14"/>
              </w:rPr>
            </w:pPr>
          </w:p>
        </w:tc>
        <w:tc>
          <w:tcPr>
            <w:tcW w:w="128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7365" w:rsidRPr="006F2CD5" w:rsidRDefault="00D77365" w:rsidP="006F2CD5">
            <w:pPr>
              <w:ind w:firstLineChars="50" w:firstLine="70"/>
              <w:rPr>
                <w:sz w:val="14"/>
                <w:szCs w:val="14"/>
              </w:rPr>
            </w:pPr>
            <w:r w:rsidRPr="006F2CD5">
              <w:rPr>
                <w:rFonts w:hint="eastAsia"/>
                <w:sz w:val="14"/>
                <w:szCs w:val="14"/>
              </w:rPr>
              <w:t>審</w:t>
            </w:r>
            <w:r w:rsidRPr="006F2CD5">
              <w:rPr>
                <w:rFonts w:hint="eastAsia"/>
                <w:sz w:val="14"/>
                <w:szCs w:val="14"/>
              </w:rPr>
              <w:t xml:space="preserve"> </w:t>
            </w:r>
            <w:r w:rsidRPr="006F2CD5">
              <w:rPr>
                <w:rFonts w:hint="eastAsia"/>
                <w:sz w:val="14"/>
                <w:szCs w:val="14"/>
              </w:rPr>
              <w:t>査</w:t>
            </w:r>
            <w:r w:rsidRPr="006F2CD5">
              <w:rPr>
                <w:rFonts w:hint="eastAsia"/>
                <w:sz w:val="14"/>
                <w:szCs w:val="14"/>
              </w:rPr>
              <w:t xml:space="preserve"> </w:t>
            </w:r>
            <w:r w:rsidRPr="006F2CD5">
              <w:rPr>
                <w:rFonts w:hint="eastAsia"/>
                <w:sz w:val="14"/>
                <w:szCs w:val="14"/>
              </w:rPr>
              <w:t>欄</w:t>
            </w:r>
          </w:p>
        </w:tc>
        <w:tc>
          <w:tcPr>
            <w:tcW w:w="8355" w:type="dxa"/>
            <w:gridSpan w:val="8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77365" w:rsidRPr="006F2CD5" w:rsidRDefault="00D77365" w:rsidP="00C37F9A">
            <w:pPr>
              <w:rPr>
                <w:sz w:val="14"/>
                <w:szCs w:val="14"/>
              </w:rPr>
            </w:pPr>
          </w:p>
        </w:tc>
      </w:tr>
    </w:tbl>
    <w:p w:rsidR="00E13843" w:rsidRPr="00D77365" w:rsidRDefault="00D77365" w:rsidP="00D04034">
      <w:pPr>
        <w:widowControl/>
        <w:ind w:firstLineChars="200" w:firstLine="400"/>
        <w:jc w:val="left"/>
        <w:rPr>
          <w:rFonts w:ascii="HGｺﾞｼｯｸE" w:eastAsia="HGｺﾞｼｯｸE" w:hAnsi="HGｺﾞｼｯｸE"/>
          <w:b/>
          <w:sz w:val="24"/>
          <w:szCs w:val="24"/>
        </w:rPr>
      </w:pPr>
      <w:r>
        <w:rPr>
          <w:rFonts w:asciiTheme="minorEastAsia" w:hAnsiTheme="minorEastAsia" w:hint="eastAsia"/>
          <w:sz w:val="20"/>
          <w:szCs w:val="20"/>
        </w:rPr>
        <w:t>※</w:t>
      </w:r>
      <w:r w:rsidRPr="00F04184">
        <w:rPr>
          <w:rFonts w:asciiTheme="minorEastAsia" w:hAnsiTheme="minorEastAsia" w:hint="eastAsia"/>
          <w:sz w:val="20"/>
          <w:szCs w:val="20"/>
        </w:rPr>
        <w:t>災害その他の事故により手数料の減免を受けようとする者は、別に定める廃棄物の搬入申請書を提出すること。</w:t>
      </w:r>
    </w:p>
    <w:sectPr w:rsidR="00E13843" w:rsidRPr="00D77365" w:rsidSect="00A022CA">
      <w:pgSz w:w="11906" w:h="16838" w:code="9"/>
      <w:pgMar w:top="680" w:right="737" w:bottom="233" w:left="737" w:header="851" w:footer="992" w:gutter="0"/>
      <w:cols w:space="425"/>
      <w:docGrid w:linePitch="286" w:charSpace="-1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AFF" w:rsidRDefault="002E6AFF" w:rsidP="00172AE3">
      <w:r>
        <w:separator/>
      </w:r>
    </w:p>
  </w:endnote>
  <w:endnote w:type="continuationSeparator" w:id="0">
    <w:p w:rsidR="002E6AFF" w:rsidRDefault="002E6AFF" w:rsidP="0017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AFF" w:rsidRDefault="002E6AFF" w:rsidP="00172AE3">
      <w:r>
        <w:separator/>
      </w:r>
    </w:p>
  </w:footnote>
  <w:footnote w:type="continuationSeparator" w:id="0">
    <w:p w:rsidR="002E6AFF" w:rsidRDefault="002E6AFF" w:rsidP="00172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661"/>
    <w:multiLevelType w:val="hybridMultilevel"/>
    <w:tmpl w:val="F23CAC6A"/>
    <w:lvl w:ilvl="0" w:tplc="EF8C53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B5BC4"/>
    <w:multiLevelType w:val="hybridMultilevel"/>
    <w:tmpl w:val="5A749A40"/>
    <w:lvl w:ilvl="0" w:tplc="D0FA8C7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9C2B93"/>
    <w:multiLevelType w:val="hybridMultilevel"/>
    <w:tmpl w:val="C2A02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9C2B5F"/>
    <w:multiLevelType w:val="hybridMultilevel"/>
    <w:tmpl w:val="A4BC6292"/>
    <w:lvl w:ilvl="0" w:tplc="4C98DBB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3952260"/>
    <w:multiLevelType w:val="hybridMultilevel"/>
    <w:tmpl w:val="5AD86438"/>
    <w:lvl w:ilvl="0" w:tplc="484623A2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2B5A05"/>
    <w:multiLevelType w:val="hybridMultilevel"/>
    <w:tmpl w:val="BC6AA996"/>
    <w:lvl w:ilvl="0" w:tplc="9FF271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43625A"/>
    <w:multiLevelType w:val="hybridMultilevel"/>
    <w:tmpl w:val="23049F5E"/>
    <w:lvl w:ilvl="0" w:tplc="505C422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24"/>
    <w:rsid w:val="00004DE7"/>
    <w:rsid w:val="00023295"/>
    <w:rsid w:val="00040A57"/>
    <w:rsid w:val="00070BBC"/>
    <w:rsid w:val="000713B0"/>
    <w:rsid w:val="00080324"/>
    <w:rsid w:val="00090C77"/>
    <w:rsid w:val="000970D2"/>
    <w:rsid w:val="000A133D"/>
    <w:rsid w:val="000A39AB"/>
    <w:rsid w:val="000B157C"/>
    <w:rsid w:val="000B5B96"/>
    <w:rsid w:val="000D4236"/>
    <w:rsid w:val="000D62C1"/>
    <w:rsid w:val="001557F1"/>
    <w:rsid w:val="00156744"/>
    <w:rsid w:val="00164803"/>
    <w:rsid w:val="001679AF"/>
    <w:rsid w:val="00172AE3"/>
    <w:rsid w:val="0017745F"/>
    <w:rsid w:val="00180992"/>
    <w:rsid w:val="00182DD6"/>
    <w:rsid w:val="001B1CEF"/>
    <w:rsid w:val="001B2DAE"/>
    <w:rsid w:val="001C3A18"/>
    <w:rsid w:val="001D1F44"/>
    <w:rsid w:val="001D3400"/>
    <w:rsid w:val="001D4B7D"/>
    <w:rsid w:val="001D7D00"/>
    <w:rsid w:val="001E4F01"/>
    <w:rsid w:val="002024B5"/>
    <w:rsid w:val="002045ED"/>
    <w:rsid w:val="0020523F"/>
    <w:rsid w:val="002224D6"/>
    <w:rsid w:val="0023273B"/>
    <w:rsid w:val="002612EF"/>
    <w:rsid w:val="00282129"/>
    <w:rsid w:val="00297224"/>
    <w:rsid w:val="00297B2A"/>
    <w:rsid w:val="002A2DFB"/>
    <w:rsid w:val="002B165B"/>
    <w:rsid w:val="002B3B31"/>
    <w:rsid w:val="002D35E8"/>
    <w:rsid w:val="002D64F0"/>
    <w:rsid w:val="002E1506"/>
    <w:rsid w:val="002E6AFF"/>
    <w:rsid w:val="002F29C2"/>
    <w:rsid w:val="002F5FEE"/>
    <w:rsid w:val="00315ABA"/>
    <w:rsid w:val="00324415"/>
    <w:rsid w:val="003458B8"/>
    <w:rsid w:val="003757A1"/>
    <w:rsid w:val="00380A26"/>
    <w:rsid w:val="00391A6A"/>
    <w:rsid w:val="003B1FBA"/>
    <w:rsid w:val="003B5775"/>
    <w:rsid w:val="003D2318"/>
    <w:rsid w:val="003D6561"/>
    <w:rsid w:val="003E65CC"/>
    <w:rsid w:val="003F1524"/>
    <w:rsid w:val="003F3595"/>
    <w:rsid w:val="003F5FC8"/>
    <w:rsid w:val="00427FAA"/>
    <w:rsid w:val="00431949"/>
    <w:rsid w:val="0043336E"/>
    <w:rsid w:val="00441648"/>
    <w:rsid w:val="004518E3"/>
    <w:rsid w:val="004575C1"/>
    <w:rsid w:val="00462D2B"/>
    <w:rsid w:val="00464A6C"/>
    <w:rsid w:val="00481A34"/>
    <w:rsid w:val="004A6C32"/>
    <w:rsid w:val="004B4081"/>
    <w:rsid w:val="004B5558"/>
    <w:rsid w:val="004B7A2B"/>
    <w:rsid w:val="004D4E54"/>
    <w:rsid w:val="004F2DB4"/>
    <w:rsid w:val="00506D81"/>
    <w:rsid w:val="005115AB"/>
    <w:rsid w:val="00515BA1"/>
    <w:rsid w:val="005202B6"/>
    <w:rsid w:val="00526582"/>
    <w:rsid w:val="005265F1"/>
    <w:rsid w:val="005270A0"/>
    <w:rsid w:val="005603C4"/>
    <w:rsid w:val="00563198"/>
    <w:rsid w:val="00571B3F"/>
    <w:rsid w:val="00582666"/>
    <w:rsid w:val="005956E9"/>
    <w:rsid w:val="005A22E6"/>
    <w:rsid w:val="005B2F4B"/>
    <w:rsid w:val="005B3185"/>
    <w:rsid w:val="005B374C"/>
    <w:rsid w:val="005B3A69"/>
    <w:rsid w:val="005D3444"/>
    <w:rsid w:val="005D5A1D"/>
    <w:rsid w:val="00600CC2"/>
    <w:rsid w:val="00616B50"/>
    <w:rsid w:val="00625BDA"/>
    <w:rsid w:val="00650515"/>
    <w:rsid w:val="00660520"/>
    <w:rsid w:val="006732C7"/>
    <w:rsid w:val="00682456"/>
    <w:rsid w:val="00690415"/>
    <w:rsid w:val="006920ED"/>
    <w:rsid w:val="006949BA"/>
    <w:rsid w:val="006B1A01"/>
    <w:rsid w:val="006C0DC9"/>
    <w:rsid w:val="006D280C"/>
    <w:rsid w:val="006D2B1E"/>
    <w:rsid w:val="006D6156"/>
    <w:rsid w:val="006F2CD5"/>
    <w:rsid w:val="00700F18"/>
    <w:rsid w:val="007121B9"/>
    <w:rsid w:val="007234D2"/>
    <w:rsid w:val="00732C07"/>
    <w:rsid w:val="00741D25"/>
    <w:rsid w:val="00784D34"/>
    <w:rsid w:val="00791723"/>
    <w:rsid w:val="007D3EAD"/>
    <w:rsid w:val="007E3429"/>
    <w:rsid w:val="007E5A47"/>
    <w:rsid w:val="007E6FAE"/>
    <w:rsid w:val="007F2B07"/>
    <w:rsid w:val="00810247"/>
    <w:rsid w:val="00816B97"/>
    <w:rsid w:val="00826827"/>
    <w:rsid w:val="00831129"/>
    <w:rsid w:val="00841924"/>
    <w:rsid w:val="00843014"/>
    <w:rsid w:val="00844CDC"/>
    <w:rsid w:val="00857E45"/>
    <w:rsid w:val="00863C3C"/>
    <w:rsid w:val="0088740C"/>
    <w:rsid w:val="008928F2"/>
    <w:rsid w:val="008A48C1"/>
    <w:rsid w:val="008C21EC"/>
    <w:rsid w:val="008E73FF"/>
    <w:rsid w:val="008F42AD"/>
    <w:rsid w:val="0091467E"/>
    <w:rsid w:val="00916D46"/>
    <w:rsid w:val="00916E27"/>
    <w:rsid w:val="009307C1"/>
    <w:rsid w:val="00934A1D"/>
    <w:rsid w:val="0095155D"/>
    <w:rsid w:val="009519DF"/>
    <w:rsid w:val="009712D7"/>
    <w:rsid w:val="00971640"/>
    <w:rsid w:val="00982534"/>
    <w:rsid w:val="00992F17"/>
    <w:rsid w:val="009E1E12"/>
    <w:rsid w:val="009F1A5B"/>
    <w:rsid w:val="00A022CA"/>
    <w:rsid w:val="00A02F97"/>
    <w:rsid w:val="00A12BEE"/>
    <w:rsid w:val="00A143D0"/>
    <w:rsid w:val="00A21756"/>
    <w:rsid w:val="00A523AC"/>
    <w:rsid w:val="00A61CE1"/>
    <w:rsid w:val="00A772CB"/>
    <w:rsid w:val="00A81696"/>
    <w:rsid w:val="00A92C9E"/>
    <w:rsid w:val="00A95666"/>
    <w:rsid w:val="00A97241"/>
    <w:rsid w:val="00AA31CE"/>
    <w:rsid w:val="00AE67F0"/>
    <w:rsid w:val="00B00345"/>
    <w:rsid w:val="00B04969"/>
    <w:rsid w:val="00B141C9"/>
    <w:rsid w:val="00B32485"/>
    <w:rsid w:val="00B360A4"/>
    <w:rsid w:val="00B370A7"/>
    <w:rsid w:val="00B422C4"/>
    <w:rsid w:val="00B47D11"/>
    <w:rsid w:val="00B56DAF"/>
    <w:rsid w:val="00B61AA8"/>
    <w:rsid w:val="00B72281"/>
    <w:rsid w:val="00B7526B"/>
    <w:rsid w:val="00B905B7"/>
    <w:rsid w:val="00B91E6D"/>
    <w:rsid w:val="00B946A1"/>
    <w:rsid w:val="00BA03D0"/>
    <w:rsid w:val="00BA304C"/>
    <w:rsid w:val="00BA3319"/>
    <w:rsid w:val="00BA5D7A"/>
    <w:rsid w:val="00BC195C"/>
    <w:rsid w:val="00BC4083"/>
    <w:rsid w:val="00BE1725"/>
    <w:rsid w:val="00BE6832"/>
    <w:rsid w:val="00BF22BB"/>
    <w:rsid w:val="00C04DB4"/>
    <w:rsid w:val="00C31401"/>
    <w:rsid w:val="00C55D4F"/>
    <w:rsid w:val="00C5764E"/>
    <w:rsid w:val="00C647F3"/>
    <w:rsid w:val="00C663D1"/>
    <w:rsid w:val="00C72A6C"/>
    <w:rsid w:val="00C876AF"/>
    <w:rsid w:val="00C8783C"/>
    <w:rsid w:val="00C94EFF"/>
    <w:rsid w:val="00C95915"/>
    <w:rsid w:val="00CA3CFD"/>
    <w:rsid w:val="00CB63AC"/>
    <w:rsid w:val="00D04034"/>
    <w:rsid w:val="00D07CA7"/>
    <w:rsid w:val="00D2124F"/>
    <w:rsid w:val="00D22B32"/>
    <w:rsid w:val="00D26927"/>
    <w:rsid w:val="00D32218"/>
    <w:rsid w:val="00D50434"/>
    <w:rsid w:val="00D50F62"/>
    <w:rsid w:val="00D5444C"/>
    <w:rsid w:val="00D54825"/>
    <w:rsid w:val="00D73A51"/>
    <w:rsid w:val="00D77365"/>
    <w:rsid w:val="00D8192D"/>
    <w:rsid w:val="00DA225F"/>
    <w:rsid w:val="00DE6EE2"/>
    <w:rsid w:val="00DF3BAD"/>
    <w:rsid w:val="00E0227A"/>
    <w:rsid w:val="00E06C18"/>
    <w:rsid w:val="00E11067"/>
    <w:rsid w:val="00E13843"/>
    <w:rsid w:val="00E33824"/>
    <w:rsid w:val="00E36129"/>
    <w:rsid w:val="00E42DFE"/>
    <w:rsid w:val="00E772C8"/>
    <w:rsid w:val="00E926BE"/>
    <w:rsid w:val="00E9383A"/>
    <w:rsid w:val="00E93AF8"/>
    <w:rsid w:val="00EB37AB"/>
    <w:rsid w:val="00EC565E"/>
    <w:rsid w:val="00ED5C4E"/>
    <w:rsid w:val="00EE6EF1"/>
    <w:rsid w:val="00EF0C08"/>
    <w:rsid w:val="00F00EFB"/>
    <w:rsid w:val="00F04184"/>
    <w:rsid w:val="00F056BA"/>
    <w:rsid w:val="00F122EE"/>
    <w:rsid w:val="00F15CDC"/>
    <w:rsid w:val="00F2500F"/>
    <w:rsid w:val="00F27B08"/>
    <w:rsid w:val="00F36D43"/>
    <w:rsid w:val="00F415A1"/>
    <w:rsid w:val="00F441D7"/>
    <w:rsid w:val="00F44DC2"/>
    <w:rsid w:val="00F46EEB"/>
    <w:rsid w:val="00F574A5"/>
    <w:rsid w:val="00F770E5"/>
    <w:rsid w:val="00F970F6"/>
    <w:rsid w:val="00FA172A"/>
    <w:rsid w:val="00FA5DC8"/>
    <w:rsid w:val="00FC177D"/>
    <w:rsid w:val="00FC6D40"/>
    <w:rsid w:val="00FD19FB"/>
    <w:rsid w:val="00FE12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4"/>
    <w:pPr>
      <w:ind w:leftChars="400" w:left="840"/>
    </w:pPr>
  </w:style>
  <w:style w:type="table" w:styleId="a4">
    <w:name w:val="Table Grid"/>
    <w:basedOn w:val="a1"/>
    <w:uiPriority w:val="59"/>
    <w:rsid w:val="00FF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AE3"/>
  </w:style>
  <w:style w:type="paragraph" w:styleId="a7">
    <w:name w:val="footer"/>
    <w:basedOn w:val="a"/>
    <w:link w:val="a8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AE3"/>
  </w:style>
  <w:style w:type="paragraph" w:styleId="a9">
    <w:name w:val="Balloon Text"/>
    <w:basedOn w:val="a"/>
    <w:link w:val="aa"/>
    <w:uiPriority w:val="99"/>
    <w:semiHidden/>
    <w:unhideWhenUsed/>
    <w:rsid w:val="006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B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24"/>
    <w:pPr>
      <w:ind w:leftChars="400" w:left="840"/>
    </w:pPr>
  </w:style>
  <w:style w:type="table" w:styleId="a4">
    <w:name w:val="Table Grid"/>
    <w:basedOn w:val="a1"/>
    <w:uiPriority w:val="59"/>
    <w:rsid w:val="00FF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AE3"/>
  </w:style>
  <w:style w:type="paragraph" w:styleId="a7">
    <w:name w:val="footer"/>
    <w:basedOn w:val="a"/>
    <w:link w:val="a8"/>
    <w:uiPriority w:val="99"/>
    <w:unhideWhenUsed/>
    <w:rsid w:val="00172A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AE3"/>
  </w:style>
  <w:style w:type="paragraph" w:styleId="a9">
    <w:name w:val="Balloon Text"/>
    <w:basedOn w:val="a"/>
    <w:link w:val="aa"/>
    <w:uiPriority w:val="99"/>
    <w:semiHidden/>
    <w:unhideWhenUsed/>
    <w:rsid w:val="006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A91-E284-4D54-9EA2-04824998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越野 陽介</cp:lastModifiedBy>
  <cp:revision>14</cp:revision>
  <cp:lastPrinted>2024-01-16T00:15:00Z</cp:lastPrinted>
  <dcterms:created xsi:type="dcterms:W3CDTF">2023-02-02T07:21:00Z</dcterms:created>
  <dcterms:modified xsi:type="dcterms:W3CDTF">2024-01-16T00:15:00Z</dcterms:modified>
</cp:coreProperties>
</file>